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16E7" w14:textId="77777777" w:rsidR="00ED4514" w:rsidRDefault="00ED4514" w:rsidP="00D571C4">
      <w:pPr>
        <w:jc w:val="center"/>
        <w:rPr>
          <w:b/>
          <w:sz w:val="36"/>
        </w:rPr>
        <w:sectPr w:rsidR="00ED4514" w:rsidSect="00C76BF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3BF5337" w14:textId="78732A16" w:rsidR="009C0B41" w:rsidRPr="00656548" w:rsidRDefault="00915FBA" w:rsidP="00D571C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「令和</w:t>
      </w:r>
      <w:r w:rsidR="00FC5708">
        <w:rPr>
          <w:rFonts w:hint="eastAsia"/>
          <w:b/>
          <w:sz w:val="36"/>
        </w:rPr>
        <w:t>８</w:t>
      </w:r>
      <w:r w:rsidR="00D571C4" w:rsidRPr="00656548">
        <w:rPr>
          <w:rFonts w:hint="eastAsia"/>
          <w:b/>
          <w:sz w:val="36"/>
        </w:rPr>
        <w:t>年度</w:t>
      </w:r>
      <w:r w:rsidR="009056C2">
        <w:rPr>
          <w:rFonts w:hint="eastAsia"/>
          <w:b/>
          <w:sz w:val="36"/>
        </w:rPr>
        <w:t xml:space="preserve">　建設業関係説明会」</w:t>
      </w:r>
      <w:r w:rsidR="00D571C4" w:rsidRPr="00656548">
        <w:rPr>
          <w:rFonts w:hint="eastAsia"/>
          <w:b/>
          <w:sz w:val="36"/>
        </w:rPr>
        <w:t>質問票</w:t>
      </w:r>
    </w:p>
    <w:p w14:paraId="4DE840C4" w14:textId="77777777" w:rsidR="00C76BF0" w:rsidRDefault="00C76BF0" w:rsidP="00C76BF0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686"/>
        <w:gridCol w:w="1275"/>
        <w:gridCol w:w="3686"/>
      </w:tblGrid>
      <w:tr w:rsidR="00C76BF0" w14:paraId="41A0AAF9" w14:textId="77777777" w:rsidTr="00C76BF0">
        <w:trPr>
          <w:gridBefore w:val="2"/>
          <w:wBefore w:w="5524" w:type="dxa"/>
        </w:trPr>
        <w:tc>
          <w:tcPr>
            <w:tcW w:w="1275" w:type="dxa"/>
            <w:vAlign w:val="center"/>
          </w:tcPr>
          <w:p w14:paraId="62098C99" w14:textId="77777777" w:rsidR="00C76BF0" w:rsidRDefault="00C76BF0" w:rsidP="00C76BF0">
            <w:pPr>
              <w:jc w:val="center"/>
            </w:pPr>
            <w:r>
              <w:rPr>
                <w:rFonts w:hint="eastAsia"/>
              </w:rPr>
              <w:t>質問日</w:t>
            </w:r>
          </w:p>
        </w:tc>
        <w:tc>
          <w:tcPr>
            <w:tcW w:w="3686" w:type="dxa"/>
          </w:tcPr>
          <w:p w14:paraId="2363AAEA" w14:textId="77777777" w:rsidR="00C76BF0" w:rsidRDefault="00C76BF0" w:rsidP="00D571C4"/>
        </w:tc>
      </w:tr>
      <w:tr w:rsidR="00C76BF0" w14:paraId="208CCD64" w14:textId="77777777" w:rsidTr="00C76BF0">
        <w:tc>
          <w:tcPr>
            <w:tcW w:w="1838" w:type="dxa"/>
            <w:vAlign w:val="center"/>
          </w:tcPr>
          <w:p w14:paraId="4BCBF5BD" w14:textId="77777777" w:rsidR="00D571C4" w:rsidRDefault="009056C2" w:rsidP="00C76BF0">
            <w:pPr>
              <w:jc w:val="center"/>
            </w:pPr>
            <w:r>
              <w:rPr>
                <w:rFonts w:hint="eastAsia"/>
              </w:rPr>
              <w:t>会社</w:t>
            </w:r>
            <w:r w:rsidR="00C76BF0">
              <w:rPr>
                <w:rFonts w:hint="eastAsia"/>
              </w:rPr>
              <w:t>名</w:t>
            </w:r>
          </w:p>
        </w:tc>
        <w:tc>
          <w:tcPr>
            <w:tcW w:w="3686" w:type="dxa"/>
          </w:tcPr>
          <w:p w14:paraId="6A9F20FC" w14:textId="77777777" w:rsidR="00D571C4" w:rsidRDefault="00D571C4" w:rsidP="00D571C4"/>
        </w:tc>
        <w:tc>
          <w:tcPr>
            <w:tcW w:w="1275" w:type="dxa"/>
            <w:vAlign w:val="center"/>
          </w:tcPr>
          <w:p w14:paraId="75C14EC4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686" w:type="dxa"/>
          </w:tcPr>
          <w:p w14:paraId="13F7B2A3" w14:textId="77777777" w:rsidR="00D571C4" w:rsidRDefault="00D571C4" w:rsidP="00D571C4"/>
        </w:tc>
      </w:tr>
      <w:tr w:rsidR="00C4500F" w14:paraId="49E5C05B" w14:textId="77777777" w:rsidTr="00226679">
        <w:tc>
          <w:tcPr>
            <w:tcW w:w="1838" w:type="dxa"/>
            <w:vAlign w:val="center"/>
          </w:tcPr>
          <w:p w14:paraId="54B03551" w14:textId="77777777" w:rsidR="00C4500F" w:rsidRDefault="00C4500F" w:rsidP="00226679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8647" w:type="dxa"/>
            <w:gridSpan w:val="3"/>
          </w:tcPr>
          <w:p w14:paraId="06FA42EA" w14:textId="77777777" w:rsidR="00C4500F" w:rsidRDefault="00C4500F" w:rsidP="00226679"/>
        </w:tc>
      </w:tr>
      <w:tr w:rsidR="00C76BF0" w14:paraId="6722A917" w14:textId="77777777" w:rsidTr="00ED4514">
        <w:trPr>
          <w:trHeight w:val="4760"/>
        </w:trPr>
        <w:tc>
          <w:tcPr>
            <w:tcW w:w="1838" w:type="dxa"/>
            <w:vAlign w:val="center"/>
          </w:tcPr>
          <w:p w14:paraId="0E11497D" w14:textId="77777777" w:rsidR="00C76BF0" w:rsidRDefault="009056C2" w:rsidP="00A172D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8647" w:type="dxa"/>
            <w:gridSpan w:val="3"/>
          </w:tcPr>
          <w:p w14:paraId="483CFF80" w14:textId="77777777" w:rsidR="00C76BF0" w:rsidRDefault="00C76BF0" w:rsidP="00D571C4"/>
        </w:tc>
      </w:tr>
    </w:tbl>
    <w:p w14:paraId="37BDBE28" w14:textId="77777777" w:rsidR="005169D0" w:rsidRDefault="009056C2" w:rsidP="005169D0">
      <w:r>
        <w:rPr>
          <w:rFonts w:hint="eastAsia"/>
        </w:rPr>
        <w:t>（注）　１</w:t>
      </w:r>
      <w:r w:rsidR="005169D0">
        <w:rPr>
          <w:rFonts w:hint="eastAsia"/>
        </w:rPr>
        <w:t xml:space="preserve">　本票を記載のうえ，電子メール又はファックスにてお送りください。</w:t>
      </w:r>
    </w:p>
    <w:p w14:paraId="0534E677" w14:textId="77777777" w:rsidR="005169D0" w:rsidRDefault="005169D0" w:rsidP="005169D0">
      <w:r>
        <w:rPr>
          <w:rFonts w:hint="eastAsia"/>
        </w:rPr>
        <w:t xml:space="preserve">　　　　　　宛先：広島県土木建築局建設産業課</w:t>
      </w:r>
    </w:p>
    <w:p w14:paraId="597A2637" w14:textId="77777777" w:rsidR="005169D0" w:rsidRDefault="005169D0" w:rsidP="005169D0">
      <w:r>
        <w:rPr>
          <w:rFonts w:hint="eastAsia"/>
        </w:rPr>
        <w:t xml:space="preserve">　　　　　　　　　メール　</w:t>
      </w:r>
      <w:hyperlink r:id="rId7" w:history="1">
        <w:r w:rsidRPr="006777D2">
          <w:rPr>
            <w:rStyle w:val="aa"/>
            <w:rFonts w:hint="eastAsia"/>
          </w:rPr>
          <w:t>dokensetsu@pref.hiroshima.lg.jp</w:t>
        </w:r>
      </w:hyperlink>
    </w:p>
    <w:p w14:paraId="3E18F4A8" w14:textId="77777777" w:rsidR="005169D0" w:rsidRPr="005169D0" w:rsidRDefault="005169D0" w:rsidP="005169D0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ＦＡＸ　</w:t>
      </w:r>
      <w:r>
        <w:rPr>
          <w:rFonts w:ascii="ＭＳ 明朝" w:hAnsi="ＭＳ 明朝" w:hint="eastAsia"/>
        </w:rPr>
        <w:t>０８２－２２３－３５９３</w:t>
      </w:r>
    </w:p>
    <w:p w14:paraId="5E6EA15A" w14:textId="77777777" w:rsidR="00F82928" w:rsidRDefault="00F82928" w:rsidP="00D571C4">
      <w:r>
        <w:rPr>
          <w:rFonts w:hint="eastAsia"/>
        </w:rPr>
        <w:t xml:space="preserve">        </w:t>
      </w:r>
      <w:r w:rsidR="005169D0">
        <w:rPr>
          <w:rFonts w:hint="eastAsia"/>
        </w:rPr>
        <w:t>２</w:t>
      </w:r>
      <w:r w:rsidR="004B0646">
        <w:rPr>
          <w:rFonts w:hint="eastAsia"/>
        </w:rPr>
        <w:t xml:space="preserve">　回答は６月１日以降</w:t>
      </w:r>
      <w:r>
        <w:rPr>
          <w:rFonts w:hint="eastAsia"/>
        </w:rPr>
        <w:t>，広島県のホームページ「調達情報」に掲載いたします。</w:t>
      </w:r>
    </w:p>
    <w:p w14:paraId="5530EF1B" w14:textId="77777777" w:rsidR="00D76B84" w:rsidRPr="00D76B84" w:rsidRDefault="00F82928" w:rsidP="00F82928">
      <w:r>
        <w:rPr>
          <w:rFonts w:hint="eastAsia"/>
        </w:rPr>
        <w:t xml:space="preserve">　　　　　　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="006D5801" w:rsidRPr="00915FBA">
          <w:rPr>
            <w:rStyle w:val="aa"/>
          </w:rPr>
          <w:t>https://chotatsu.pref.hiroshima.lg.jp/tyoutatu-hp/k01/seido-qa/qanda.html</w:t>
        </w:r>
      </w:hyperlink>
    </w:p>
    <w:sectPr w:rsidR="00D76B84" w:rsidRPr="00D76B84" w:rsidSect="00ED4514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3977" w14:textId="77777777" w:rsidR="00982DB4" w:rsidRDefault="00982DB4" w:rsidP="002E475F">
      <w:r>
        <w:separator/>
      </w:r>
    </w:p>
  </w:endnote>
  <w:endnote w:type="continuationSeparator" w:id="0">
    <w:p w14:paraId="5B66BB2F" w14:textId="77777777" w:rsidR="00982DB4" w:rsidRDefault="00982DB4" w:rsidP="002E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0034" w14:textId="77777777" w:rsidR="00982DB4" w:rsidRDefault="00982DB4" w:rsidP="002E475F">
      <w:r>
        <w:separator/>
      </w:r>
    </w:p>
  </w:footnote>
  <w:footnote w:type="continuationSeparator" w:id="0">
    <w:p w14:paraId="6722B855" w14:textId="77777777" w:rsidR="00982DB4" w:rsidRDefault="00982DB4" w:rsidP="002E4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C4"/>
    <w:rsid w:val="00002CBF"/>
    <w:rsid w:val="002A2201"/>
    <w:rsid w:val="002E475F"/>
    <w:rsid w:val="00321F5E"/>
    <w:rsid w:val="0037257B"/>
    <w:rsid w:val="004034DE"/>
    <w:rsid w:val="00430077"/>
    <w:rsid w:val="00446E96"/>
    <w:rsid w:val="00451219"/>
    <w:rsid w:val="0048593C"/>
    <w:rsid w:val="004B0646"/>
    <w:rsid w:val="005169D0"/>
    <w:rsid w:val="00537B1B"/>
    <w:rsid w:val="00553A0D"/>
    <w:rsid w:val="005779CA"/>
    <w:rsid w:val="005F3E0A"/>
    <w:rsid w:val="006226F6"/>
    <w:rsid w:val="00626DBE"/>
    <w:rsid w:val="00656548"/>
    <w:rsid w:val="006B42D4"/>
    <w:rsid w:val="006C0E1E"/>
    <w:rsid w:val="006D5801"/>
    <w:rsid w:val="00775FF1"/>
    <w:rsid w:val="007A1818"/>
    <w:rsid w:val="008612B2"/>
    <w:rsid w:val="009056C2"/>
    <w:rsid w:val="00915FBA"/>
    <w:rsid w:val="00982DB4"/>
    <w:rsid w:val="009912F8"/>
    <w:rsid w:val="009C0B41"/>
    <w:rsid w:val="009D7A1D"/>
    <w:rsid w:val="00A172D7"/>
    <w:rsid w:val="00A24B77"/>
    <w:rsid w:val="00AF30C8"/>
    <w:rsid w:val="00AF54F5"/>
    <w:rsid w:val="00B55E1B"/>
    <w:rsid w:val="00B975FC"/>
    <w:rsid w:val="00BB2D56"/>
    <w:rsid w:val="00BB639B"/>
    <w:rsid w:val="00C06CDD"/>
    <w:rsid w:val="00C4500F"/>
    <w:rsid w:val="00C55F24"/>
    <w:rsid w:val="00C62F20"/>
    <w:rsid w:val="00C76BF0"/>
    <w:rsid w:val="00C87E70"/>
    <w:rsid w:val="00D571C4"/>
    <w:rsid w:val="00D76B84"/>
    <w:rsid w:val="00D848B6"/>
    <w:rsid w:val="00DA5EBC"/>
    <w:rsid w:val="00DD2FD8"/>
    <w:rsid w:val="00DF4345"/>
    <w:rsid w:val="00E459F9"/>
    <w:rsid w:val="00ED4514"/>
    <w:rsid w:val="00F03557"/>
    <w:rsid w:val="00F82928"/>
    <w:rsid w:val="00F8337F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833E79"/>
  <w15:chartTrackingRefBased/>
  <w15:docId w15:val="{C90740FB-9206-4E49-BA29-02B8E1C6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75F"/>
  </w:style>
  <w:style w:type="paragraph" w:styleId="a6">
    <w:name w:val="footer"/>
    <w:basedOn w:val="a"/>
    <w:link w:val="a7"/>
    <w:uiPriority w:val="99"/>
    <w:unhideWhenUsed/>
    <w:rsid w:val="002E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75F"/>
  </w:style>
  <w:style w:type="paragraph" w:styleId="a8">
    <w:name w:val="Balloon Text"/>
    <w:basedOn w:val="a"/>
    <w:link w:val="a9"/>
    <w:uiPriority w:val="99"/>
    <w:semiHidden/>
    <w:unhideWhenUsed/>
    <w:rsid w:val="00F8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9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292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2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tatsu.pref.hiroshima.lg.jp/tyoutatu-hp/k01/seido-qa/qanda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kensetsu@pref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105A-19EF-4D74-806D-B86F6177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川 朱美</cp:lastModifiedBy>
  <cp:revision>3</cp:revision>
  <cp:lastPrinted>2026-05-01T07:44:00Z</cp:lastPrinted>
  <dcterms:created xsi:type="dcterms:W3CDTF">2023-04-17T23:49:00Z</dcterms:created>
  <dcterms:modified xsi:type="dcterms:W3CDTF">2026-05-01T07:45:00Z</dcterms:modified>
</cp:coreProperties>
</file>